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29" w:rsidRPr="00F07382" w:rsidRDefault="00A047C6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22"/>
          <w:szCs w:val="22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170305</wp:posOffset>
                </wp:positionV>
                <wp:extent cx="2743200" cy="23431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6A" w:rsidRPr="00E31C31" w:rsidRDefault="00B2056A" w:rsidP="00E31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7.35pt;margin-top:92.15pt;width:3in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6e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" o:allowincell="f" stroked="f">
                <v:textbox>
                  <w:txbxContent>
                    <w:p w:rsidR="00B2056A" w:rsidRPr="00E31C31" w:rsidRDefault="00B2056A" w:rsidP="00E31C3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301865</wp:posOffset>
                </wp:positionH>
                <wp:positionV relativeFrom="page">
                  <wp:posOffset>1274445</wp:posOffset>
                </wp:positionV>
                <wp:extent cx="36195" cy="36195"/>
                <wp:effectExtent l="0" t="0" r="0" b="0"/>
                <wp:wrapNone/>
                <wp:docPr id="1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74.95pt;margin-top:100.35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1274445</wp:posOffset>
                </wp:positionV>
                <wp:extent cx="36195" cy="36195"/>
                <wp:effectExtent l="0" t="0" r="0" b="0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80.1pt;margin-top:100.35pt;width:2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" fillcolor="black" strokecolor="white"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1425575</wp:posOffset>
                </wp:positionV>
                <wp:extent cx="144145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05pt,112.25pt" to="553.4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c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425575</wp:posOffset>
                </wp:positionV>
                <wp:extent cx="0" cy="14414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4pt,112.25pt" to="553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y4EA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 w:rsidR="006612E4" w:rsidRPr="007B68ED">
        <w:rPr>
          <w:rFonts w:ascii="Calibri" w:hAnsi="Calibri"/>
          <w:b w:val="0"/>
          <w:sz w:val="18"/>
          <w:szCs w:val="18"/>
        </w:rPr>
        <w:t>VÁŠ DOPIS ZN.:</w:t>
      </w:r>
    </w:p>
    <w:p w:rsidR="000A1029" w:rsidRPr="007B68ED" w:rsidRDefault="00A047C6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2743200" cy="9144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AA0" w:rsidRDefault="008F1A15" w:rsidP="005D5709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arni</w:t>
                            </w:r>
                            <w:proofErr w:type="spellEnd"/>
                          </w:p>
                          <w:p w:rsidR="005D5709" w:rsidRDefault="008F1A15" w:rsidP="005D5709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Česká 75</w:t>
                            </w:r>
                          </w:p>
                          <w:p w:rsidR="00824A78" w:rsidRDefault="00824A78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24A78" w:rsidRPr="00B51CC0" w:rsidRDefault="008F1A15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51 34</w:t>
                            </w:r>
                            <w:r w:rsidR="003E632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kaln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37.35pt;margin-top:112.25pt;width:3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hVgA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" stroked="f">
                <v:textbox>
                  <w:txbxContent>
                    <w:p w:rsidR="000D4AA0" w:rsidRDefault="008F1A15" w:rsidP="005D5709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arni</w:t>
                      </w:r>
                      <w:proofErr w:type="spellEnd"/>
                    </w:p>
                    <w:p w:rsidR="005D5709" w:rsidRDefault="008F1A15" w:rsidP="005D5709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Česká 75</w:t>
                      </w:r>
                    </w:p>
                    <w:p w:rsidR="00824A78" w:rsidRDefault="00824A78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24A78" w:rsidRPr="00B51CC0" w:rsidRDefault="008F1A15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51 34</w:t>
                      </w:r>
                      <w:r w:rsidR="003E632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kalná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0" cy="144145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35pt,112.25pt" to="337.3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IF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144145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35pt,112.25pt" to="348.7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" o:allowincell="f">
                <w10:wrap anchorx="page" anchory="page"/>
                <w10:anchorlock/>
              </v:line>
            </w:pict>
          </mc:Fallback>
        </mc:AlternateContent>
      </w:r>
      <w:r w:rsidR="001C65D9" w:rsidRPr="007B68ED">
        <w:rPr>
          <w:rFonts w:ascii="Calibri" w:hAnsi="Calibri"/>
          <w:b w:val="0"/>
          <w:sz w:val="18"/>
          <w:szCs w:val="18"/>
        </w:rPr>
        <w:t>ZE DNE:</w:t>
      </w:r>
      <w:r w:rsidR="00B312F6" w:rsidRPr="00B51CC0">
        <w:rPr>
          <w:rFonts w:ascii="Calibri" w:hAnsi="Calibri"/>
          <w:b w:val="0"/>
          <w:sz w:val="22"/>
          <w:szCs w:val="22"/>
        </w:rPr>
        <w:tab/>
      </w:r>
    </w:p>
    <w:p w:rsidR="000A1029" w:rsidRPr="007B68ED" w:rsidRDefault="001C65D9" w:rsidP="00277ADB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18"/>
          <w:szCs w:val="18"/>
        </w:rPr>
      </w:pPr>
      <w:r w:rsidRPr="007B68ED">
        <w:rPr>
          <w:rFonts w:ascii="Calibri" w:hAnsi="Calibri"/>
          <w:b w:val="0"/>
          <w:sz w:val="18"/>
          <w:szCs w:val="18"/>
        </w:rPr>
        <w:t>NAŠE ZN.:</w:t>
      </w:r>
      <w:r w:rsidR="003E6329">
        <w:rPr>
          <w:rFonts w:ascii="Calibri" w:hAnsi="Calibri"/>
          <w:b w:val="0"/>
          <w:sz w:val="18"/>
          <w:szCs w:val="18"/>
        </w:rPr>
        <w:t xml:space="preserve"> </w:t>
      </w:r>
      <w:r w:rsidR="00100200" w:rsidRPr="00100200">
        <w:rPr>
          <w:rFonts w:ascii="Calibri" w:hAnsi="Calibri"/>
          <w:b w:val="0"/>
          <w:sz w:val="18"/>
          <w:szCs w:val="18"/>
        </w:rPr>
        <w:t>OAZL/0746/2018</w:t>
      </w:r>
      <w:r w:rsidR="00B312F6" w:rsidRPr="00B51CC0">
        <w:rPr>
          <w:rFonts w:ascii="Calibri" w:hAnsi="Calibri"/>
          <w:b w:val="0"/>
          <w:sz w:val="22"/>
          <w:szCs w:val="22"/>
        </w:rPr>
        <w:tab/>
      </w:r>
    </w:p>
    <w:p w:rsidR="00B51CC0" w:rsidRPr="000713FB" w:rsidRDefault="001C65D9" w:rsidP="00E66EF4">
      <w:pPr>
        <w:pStyle w:val="adresa"/>
        <w:tabs>
          <w:tab w:val="left" w:pos="1276"/>
        </w:tabs>
        <w:spacing w:before="260" w:line="220" w:lineRule="exact"/>
        <w:rPr>
          <w:rFonts w:ascii="Calibri" w:hAnsi="Calibri"/>
          <w:b w:val="0"/>
          <w:sz w:val="22"/>
          <w:szCs w:val="22"/>
        </w:rPr>
      </w:pPr>
      <w:r w:rsidRPr="007B68ED">
        <w:rPr>
          <w:rFonts w:ascii="Calibri" w:hAnsi="Calibri"/>
          <w:b w:val="0"/>
          <w:sz w:val="18"/>
          <w:szCs w:val="18"/>
        </w:rPr>
        <w:t>VYŘIZUJE:</w:t>
      </w:r>
      <w:r w:rsidR="006F41CA" w:rsidRPr="007B68ED">
        <w:rPr>
          <w:rFonts w:ascii="Calibri" w:hAnsi="Calibri"/>
          <w:b w:val="0"/>
          <w:sz w:val="18"/>
          <w:szCs w:val="18"/>
        </w:rPr>
        <w:t xml:space="preserve"> </w:t>
      </w:r>
      <w:r w:rsidR="000713FB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A047C6" w:rsidRPr="00100200">
        <w:rPr>
          <w:rFonts w:ascii="Calibri" w:hAnsi="Calibri"/>
          <w:b w:val="0"/>
          <w:sz w:val="18"/>
          <w:szCs w:val="18"/>
        </w:rPr>
        <w:t>Sunková</w:t>
      </w:r>
      <w:proofErr w:type="spellEnd"/>
      <w:r w:rsidR="00A047C6" w:rsidRPr="00100200">
        <w:rPr>
          <w:rFonts w:ascii="Calibri" w:hAnsi="Calibri"/>
          <w:b w:val="0"/>
          <w:sz w:val="18"/>
          <w:szCs w:val="18"/>
        </w:rPr>
        <w:t xml:space="preserve"> Broňa</w:t>
      </w:r>
      <w:r w:rsidR="00B51CC0">
        <w:rPr>
          <w:rFonts w:ascii="Calibri" w:hAnsi="Calibri"/>
          <w:b w:val="0"/>
          <w:sz w:val="22"/>
          <w:szCs w:val="22"/>
        </w:rPr>
        <w:tab/>
      </w:r>
    </w:p>
    <w:p w:rsidR="000A1029" w:rsidRPr="00B51CC0" w:rsidRDefault="001C65D9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22"/>
          <w:szCs w:val="22"/>
        </w:rPr>
      </w:pPr>
      <w:r w:rsidRPr="007B68ED">
        <w:rPr>
          <w:rFonts w:ascii="Calibri" w:hAnsi="Calibri"/>
          <w:b w:val="0"/>
          <w:sz w:val="18"/>
          <w:szCs w:val="18"/>
        </w:rPr>
        <w:t>TEL.:</w:t>
      </w:r>
      <w:r w:rsidR="00A047C6">
        <w:rPr>
          <w:rFonts w:ascii="Calibri" w:hAnsi="Calibri"/>
          <w:b w:val="0"/>
          <w:sz w:val="18"/>
          <w:szCs w:val="18"/>
        </w:rPr>
        <w:t xml:space="preserve"> 577 006 556</w:t>
      </w:r>
      <w:r w:rsidR="003009DA" w:rsidRPr="00B51CC0">
        <w:rPr>
          <w:rFonts w:ascii="Calibri" w:hAnsi="Calibri"/>
          <w:b w:val="0"/>
          <w:sz w:val="22"/>
          <w:szCs w:val="22"/>
        </w:rPr>
        <w:tab/>
      </w:r>
    </w:p>
    <w:p w:rsidR="000A1029" w:rsidRPr="007B68ED" w:rsidRDefault="00A047C6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2196465</wp:posOffset>
                </wp:positionV>
                <wp:extent cx="0" cy="144145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4pt,172.95pt" to="553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frFgIAADIEAAAOAAAAZHJzL2Uyb0RvYy54bWysU8GO2jAQvVfqP1i5QxIaW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" o:allowincell="f">
                <w10:wrap anchorx="page" anchory="page"/>
                <w10:anchorlock/>
              </v:line>
            </w:pict>
          </mc:Fallback>
        </mc:AlternateContent>
      </w:r>
      <w:r w:rsidR="001C65D9" w:rsidRPr="007B68ED">
        <w:rPr>
          <w:rFonts w:ascii="Calibri" w:hAnsi="Calibri"/>
          <w:b w:val="0"/>
          <w:sz w:val="18"/>
          <w:szCs w:val="18"/>
        </w:rPr>
        <w:t>FAX:</w:t>
      </w:r>
      <w:r w:rsidR="00F32779">
        <w:rPr>
          <w:rFonts w:ascii="Calibri" w:hAnsi="Calibri"/>
          <w:b w:val="0"/>
          <w:sz w:val="18"/>
          <w:szCs w:val="18"/>
        </w:rPr>
        <w:t xml:space="preserve"> 577 006 559 </w:t>
      </w:r>
      <w:r w:rsidR="00B312F6" w:rsidRPr="00B51CC0">
        <w:rPr>
          <w:rFonts w:ascii="Calibri" w:hAnsi="Calibri"/>
          <w:b w:val="0"/>
          <w:sz w:val="22"/>
          <w:szCs w:val="22"/>
        </w:rPr>
        <w:tab/>
      </w:r>
    </w:p>
    <w:p w:rsidR="001C65D9" w:rsidRPr="007B68ED" w:rsidRDefault="00A047C6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2340610</wp:posOffset>
                </wp:positionV>
                <wp:extent cx="14414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05pt,184.3pt" to="553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iP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  <w:r w:rsidR="001C65D9" w:rsidRPr="007B68ED">
        <w:rPr>
          <w:rFonts w:ascii="Calibri" w:hAnsi="Calibri"/>
          <w:b w:val="0"/>
          <w:sz w:val="18"/>
          <w:szCs w:val="18"/>
        </w:rPr>
        <w:t>E-MAIL:</w:t>
      </w:r>
      <w:r>
        <w:rPr>
          <w:rFonts w:ascii="Calibri" w:hAnsi="Calibri"/>
          <w:b w:val="0"/>
          <w:sz w:val="18"/>
          <w:szCs w:val="18"/>
        </w:rPr>
        <w:t xml:space="preserve"> b.sunkova@oazlin.cz</w:t>
      </w:r>
      <w:r w:rsidR="006612E4" w:rsidRPr="00B51CC0">
        <w:rPr>
          <w:rFonts w:ascii="Calibri" w:hAnsi="Calibri"/>
          <w:b w:val="0"/>
          <w:sz w:val="22"/>
          <w:szCs w:val="22"/>
        </w:rPr>
        <w:tab/>
      </w:r>
    </w:p>
    <w:p w:rsidR="00492BB4" w:rsidRDefault="00A047C6" w:rsidP="000D20CC">
      <w:pPr>
        <w:pStyle w:val="adresa"/>
        <w:tabs>
          <w:tab w:val="left" w:pos="1276"/>
        </w:tabs>
        <w:spacing w:before="260" w:after="840" w:line="220" w:lineRule="exact"/>
        <w:rPr>
          <w:rFonts w:ascii="Calibri" w:hAnsi="Calibri"/>
          <w:b w:val="0"/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2646045</wp:posOffset>
                </wp:positionV>
                <wp:extent cx="36195" cy="36195"/>
                <wp:effectExtent l="0" t="0" r="0" b="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80.1pt;margin-top:208.3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7301865</wp:posOffset>
                </wp:positionH>
                <wp:positionV relativeFrom="page">
                  <wp:posOffset>2646045</wp:posOffset>
                </wp:positionV>
                <wp:extent cx="36195" cy="36195"/>
                <wp:effectExtent l="0" t="0" r="0" b="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74.95pt;margin-top:208.35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" fillcolor="black" strokecolor="white">
                <w10:wrap anchorx="page" anchory="page"/>
                <w10:anchorlock/>
              </v:oval>
            </w:pict>
          </mc:Fallback>
        </mc:AlternateContent>
      </w:r>
      <w:r w:rsidR="001C65D9" w:rsidRPr="007B68ED">
        <w:rPr>
          <w:rFonts w:ascii="Calibri" w:hAnsi="Calibri"/>
          <w:b w:val="0"/>
          <w:sz w:val="18"/>
          <w:szCs w:val="18"/>
        </w:rPr>
        <w:t>DATUM:</w:t>
      </w:r>
      <w:r w:rsidR="008F1A15">
        <w:rPr>
          <w:rFonts w:ascii="Calibri" w:hAnsi="Calibri"/>
          <w:b w:val="0"/>
          <w:sz w:val="18"/>
          <w:szCs w:val="18"/>
        </w:rPr>
        <w:t xml:space="preserve"> 2018-05-08</w:t>
      </w:r>
    </w:p>
    <w:p w:rsidR="00A047C6" w:rsidRDefault="00A047C6" w:rsidP="000D20CC">
      <w:pPr>
        <w:pStyle w:val="adresa"/>
        <w:tabs>
          <w:tab w:val="left" w:pos="1276"/>
        </w:tabs>
        <w:spacing w:before="260" w:after="840" w:line="220" w:lineRule="exact"/>
        <w:rPr>
          <w:rFonts w:ascii="Calibri" w:hAnsi="Calibri"/>
          <w:b w:val="0"/>
          <w:sz w:val="18"/>
          <w:szCs w:val="18"/>
        </w:rPr>
      </w:pPr>
    </w:p>
    <w:p w:rsidR="00824A78" w:rsidRPr="00A047C6" w:rsidRDefault="00824A78" w:rsidP="00824A78">
      <w:pPr>
        <w:pStyle w:val="adresa"/>
        <w:tabs>
          <w:tab w:val="left" w:pos="1276"/>
        </w:tabs>
        <w:spacing w:before="260" w:after="840" w:line="220" w:lineRule="exac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Objednávka</w:t>
      </w:r>
    </w:p>
    <w:p w:rsidR="008F1A15" w:rsidRDefault="008F1A15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Objednáváme u Vás ubytování s polopenzí pro 48 osob v</w:t>
      </w:r>
      <w:r w:rsidR="00372931">
        <w:rPr>
          <w:rFonts w:ascii="Calibri" w:hAnsi="Calibri" w:cs="Calibri"/>
          <w:color w:val="000000"/>
          <w:szCs w:val="24"/>
          <w:lang w:eastAsia="cs-CZ"/>
        </w:rPr>
        <w:t> termínu 7.</w:t>
      </w:r>
      <w:bookmarkStart w:id="0" w:name="_GoBack"/>
      <w:bookmarkEnd w:id="0"/>
      <w:r w:rsidR="00372931">
        <w:rPr>
          <w:rFonts w:ascii="Calibri" w:hAnsi="Calibri" w:cs="Calibri"/>
          <w:color w:val="000000"/>
          <w:szCs w:val="24"/>
          <w:lang w:eastAsia="cs-CZ"/>
        </w:rPr>
        <w:t xml:space="preserve"> - 8. 9. 2018 v</w:t>
      </w:r>
      <w:r>
        <w:rPr>
          <w:rFonts w:ascii="Calibri" w:hAnsi="Calibri" w:cs="Calibri"/>
          <w:color w:val="000000"/>
          <w:szCs w:val="24"/>
          <w:lang w:eastAsia="cs-CZ"/>
        </w:rPr>
        <w:t> dohodnuté ceně Kč 1.350,-- na 2 dny a balíček na cestu na sobotu ve výši Kč 100,--.</w:t>
      </w:r>
    </w:p>
    <w:p w:rsidR="008F1A15" w:rsidRPr="00A047C6" w:rsidRDefault="008F1A15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Naše fakturační údaje: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Obchodní akademie Tomáše Bati a Vyšší odborná škola ekonomická Zlín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náměstí T. G. Masaryka 3669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761 57 Zlín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č. účtu 107-12137661/0100 KB Zlín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IČ 00566411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S pozdravem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824A78" w:rsidRDefault="00824A78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F32779" w:rsidRDefault="00F32779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Mgr. Pavel Hýl</w:t>
      </w:r>
    </w:p>
    <w:p w:rsidR="00A047C6" w:rsidRPr="00A047C6" w:rsidRDefault="00A047C6" w:rsidP="00A047C6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  <w:sectPr w:rsidR="00A047C6" w:rsidRPr="00A047C6" w:rsidSect="00886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098" w:right="849" w:bottom="1134" w:left="1134" w:header="454" w:footer="305" w:gutter="0"/>
          <w:cols w:space="708"/>
          <w:docGrid w:linePitch="326"/>
        </w:sectPr>
      </w:pPr>
      <w:r>
        <w:rPr>
          <w:rFonts w:ascii="Calibri" w:hAnsi="Calibri" w:cs="Calibri"/>
          <w:color w:val="000000"/>
          <w:szCs w:val="24"/>
          <w:lang w:eastAsia="cs-CZ"/>
        </w:rPr>
        <w:t>ředitel školy</w:t>
      </w:r>
    </w:p>
    <w:p w:rsidR="00573023" w:rsidRDefault="00573023" w:rsidP="009B0B43">
      <w:pPr>
        <w:ind w:right="0"/>
        <w:rPr>
          <w:rFonts w:ascii="Calibri" w:hAnsi="Calibri"/>
          <w:sz w:val="22"/>
          <w:szCs w:val="22"/>
        </w:rPr>
      </w:pPr>
    </w:p>
    <w:p w:rsidR="000D20CC" w:rsidRPr="0072790F" w:rsidRDefault="000D20CC" w:rsidP="009B0B43">
      <w:pPr>
        <w:ind w:right="0"/>
        <w:rPr>
          <w:rFonts w:ascii="Calibri" w:hAnsi="Calibri"/>
          <w:sz w:val="22"/>
          <w:szCs w:val="22"/>
        </w:rPr>
      </w:pPr>
    </w:p>
    <w:sectPr w:rsidR="000D20CC" w:rsidRPr="0072790F" w:rsidSect="00886466">
      <w:type w:val="continuous"/>
      <w:pgSz w:w="11906" w:h="16838" w:code="9"/>
      <w:pgMar w:top="2381" w:right="849" w:bottom="2410" w:left="1134" w:header="454" w:footer="3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B6" w:rsidRDefault="00C758B6">
      <w:r>
        <w:separator/>
      </w:r>
    </w:p>
  </w:endnote>
  <w:endnote w:type="continuationSeparator" w:id="0">
    <w:p w:rsidR="00C758B6" w:rsidRDefault="00C7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B7" w:rsidRDefault="008F6E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FB" w:rsidRPr="001C65D9" w:rsidRDefault="000713FB" w:rsidP="008F6EB7">
    <w:pPr>
      <w:tabs>
        <w:tab w:val="left" w:pos="2127"/>
        <w:tab w:val="left" w:pos="3544"/>
        <w:tab w:val="left" w:pos="5245"/>
        <w:tab w:val="left" w:pos="6946"/>
        <w:tab w:val="left" w:pos="8647"/>
      </w:tabs>
      <w:spacing w:before="1200"/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BANKOVNÍ SPOJENÍ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IČ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TELEFON</w:t>
    </w:r>
    <w:r w:rsidRPr="001C65D9">
      <w:rPr>
        <w:rFonts w:ascii="Calibri" w:hAnsi="Calibri"/>
        <w:sz w:val="16"/>
      </w:rPr>
      <w:tab/>
      <w:t>FAX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E-mail</w:t>
    </w:r>
    <w:r>
      <w:rPr>
        <w:rFonts w:ascii="Calibri" w:hAnsi="Calibri"/>
        <w:sz w:val="16"/>
      </w:rPr>
      <w:tab/>
      <w:t>WWW</w:t>
    </w:r>
    <w:r>
      <w:rPr>
        <w:rFonts w:ascii="Calibri" w:hAnsi="Calibri"/>
        <w:sz w:val="16"/>
      </w:rPr>
      <w:tab/>
    </w:r>
  </w:p>
  <w:p w:rsidR="000713FB" w:rsidRDefault="000713FB" w:rsidP="008F6EB7">
    <w:pPr>
      <w:tabs>
        <w:tab w:val="left" w:pos="2127"/>
        <w:tab w:val="left" w:pos="3544"/>
        <w:tab w:val="left" w:pos="5245"/>
        <w:tab w:val="left" w:pos="6946"/>
        <w:tab w:val="left" w:pos="8647"/>
      </w:tabs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K</w:t>
    </w:r>
    <w:r>
      <w:rPr>
        <w:rFonts w:ascii="Calibri" w:hAnsi="Calibri"/>
        <w:sz w:val="16"/>
      </w:rPr>
      <w:t>B ZLÍN 12137-661/0100</w:t>
    </w:r>
    <w:r>
      <w:rPr>
        <w:rFonts w:ascii="Calibri" w:hAnsi="Calibri"/>
        <w:sz w:val="16"/>
      </w:rPr>
      <w:tab/>
      <w:t>00566411</w:t>
    </w:r>
    <w:r>
      <w:rPr>
        <w:rFonts w:ascii="Calibri" w:hAnsi="Calibri"/>
        <w:sz w:val="16"/>
      </w:rPr>
      <w:tab/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5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</w:t>
    </w:r>
    <w:r w:rsidR="000D20CC">
      <w:rPr>
        <w:rFonts w:ascii="Calibri" w:hAnsi="Calibri"/>
        <w:sz w:val="16"/>
      </w:rPr>
      <w:t>5</w:t>
    </w:r>
    <w:r w:rsidRPr="001C65D9">
      <w:rPr>
        <w:rFonts w:ascii="Calibri" w:hAnsi="Calibri"/>
        <w:sz w:val="16"/>
      </w:rPr>
      <w:t>9</w:t>
    </w:r>
    <w:r w:rsidRPr="001C65D9">
      <w:rPr>
        <w:rFonts w:ascii="Calibri" w:hAnsi="Calibri"/>
        <w:sz w:val="16"/>
      </w:rPr>
      <w:tab/>
    </w:r>
    <w:r w:rsidR="00352C48">
      <w:rPr>
        <w:rFonts w:ascii="Calibri" w:hAnsi="Calibri"/>
        <w:sz w:val="16"/>
      </w:rPr>
      <w:t>oatb</w:t>
    </w:r>
    <w:r w:rsidRPr="001C65D9">
      <w:rPr>
        <w:rFonts w:ascii="Calibri" w:hAnsi="Calibri"/>
        <w:sz w:val="16"/>
      </w:rPr>
      <w:t>@</w:t>
    </w:r>
    <w:r w:rsidR="000D20CC">
      <w:rPr>
        <w:rFonts w:ascii="Calibri" w:hAnsi="Calibri"/>
        <w:sz w:val="16"/>
      </w:rPr>
      <w:t>oa</w:t>
    </w:r>
    <w:r w:rsidRPr="001C65D9">
      <w:rPr>
        <w:rFonts w:ascii="Calibri" w:hAnsi="Calibri"/>
        <w:sz w:val="16"/>
      </w:rPr>
      <w:t>zlin.cz</w:t>
    </w:r>
    <w:r>
      <w:rPr>
        <w:rFonts w:ascii="Calibri" w:hAnsi="Calibri"/>
        <w:sz w:val="16"/>
      </w:rPr>
      <w:tab/>
      <w:t>www.</w:t>
    </w:r>
    <w:r w:rsidR="000D20CC">
      <w:rPr>
        <w:rFonts w:ascii="Calibri" w:hAnsi="Calibri"/>
        <w:sz w:val="16"/>
      </w:rPr>
      <w:t>oa</w:t>
    </w:r>
    <w:r>
      <w:rPr>
        <w:rFonts w:ascii="Calibri" w:hAnsi="Calibri"/>
        <w:sz w:val="16"/>
      </w:rPr>
      <w:t>zl</w:t>
    </w:r>
    <w:r w:rsidR="00BE5B16">
      <w:rPr>
        <w:rFonts w:ascii="Calibri" w:hAnsi="Calibri"/>
        <w:sz w:val="16"/>
      </w:rPr>
      <w:t>in.cz</w:t>
    </w:r>
  </w:p>
  <w:p w:rsidR="00BE5B16" w:rsidRDefault="00BE5B16" w:rsidP="000713FB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9" w:rsidRPr="001C65D9" w:rsidRDefault="000A1029" w:rsidP="00F131FC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BANKOVNÍ SPOJENÍ</w:t>
    </w:r>
    <w:r w:rsidRPr="001C65D9">
      <w:rPr>
        <w:rFonts w:ascii="Calibri" w:hAnsi="Calibri"/>
        <w:sz w:val="16"/>
      </w:rPr>
      <w:tab/>
    </w:r>
    <w:r w:rsidR="00F131FC">
      <w:rPr>
        <w:rFonts w:ascii="Calibri" w:hAnsi="Calibri"/>
        <w:sz w:val="16"/>
      </w:rPr>
      <w:t>IČ</w:t>
    </w:r>
    <w:r w:rsidR="00F131FC"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TELEFON</w:t>
    </w:r>
    <w:r w:rsidRPr="001C65D9">
      <w:rPr>
        <w:rFonts w:ascii="Calibri" w:hAnsi="Calibri"/>
        <w:sz w:val="16"/>
      </w:rPr>
      <w:tab/>
      <w:t>FAX</w:t>
    </w:r>
    <w:r w:rsidR="00F131FC"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E-mail</w:t>
    </w:r>
    <w:r w:rsidR="00F131FC">
      <w:rPr>
        <w:rFonts w:ascii="Calibri" w:hAnsi="Calibri"/>
        <w:sz w:val="16"/>
      </w:rPr>
      <w:tab/>
    </w:r>
    <w:r w:rsidR="001C65D9">
      <w:rPr>
        <w:rFonts w:ascii="Calibri" w:hAnsi="Calibri"/>
        <w:sz w:val="16"/>
      </w:rPr>
      <w:t>WWW</w:t>
    </w:r>
    <w:r w:rsidR="001C65D9">
      <w:rPr>
        <w:rFonts w:ascii="Calibri" w:hAnsi="Calibri"/>
        <w:sz w:val="16"/>
      </w:rPr>
      <w:tab/>
    </w:r>
  </w:p>
  <w:p w:rsidR="000A1029" w:rsidRPr="001C65D9" w:rsidRDefault="000A1029" w:rsidP="00F131FC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20"/>
      </w:rPr>
    </w:pPr>
    <w:r w:rsidRPr="001C65D9">
      <w:rPr>
        <w:rFonts w:ascii="Calibri" w:hAnsi="Calibri"/>
        <w:sz w:val="16"/>
      </w:rPr>
      <w:t>K</w:t>
    </w:r>
    <w:r w:rsidR="00F131FC">
      <w:rPr>
        <w:rFonts w:ascii="Calibri" w:hAnsi="Calibri"/>
        <w:sz w:val="16"/>
      </w:rPr>
      <w:t>B ZLÍN 12137-661/0100</w:t>
    </w:r>
    <w:r w:rsidR="00F131FC">
      <w:rPr>
        <w:rFonts w:ascii="Calibri" w:hAnsi="Calibri"/>
        <w:sz w:val="16"/>
      </w:rPr>
      <w:tab/>
      <w:t>00566411</w:t>
    </w:r>
    <w:r w:rsidR="00F131FC">
      <w:rPr>
        <w:rFonts w:ascii="Calibri" w:hAnsi="Calibri"/>
        <w:sz w:val="16"/>
      </w:rPr>
      <w:tab/>
    </w:r>
    <w:r w:rsidR="00BA4E28">
      <w:rPr>
        <w:rFonts w:ascii="Calibri" w:hAnsi="Calibri"/>
        <w:sz w:val="16"/>
      </w:rPr>
      <w:t>+420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577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 w:rsidR="00231612"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5</w:t>
    </w:r>
    <w:r w:rsidRPr="001C65D9">
      <w:rPr>
        <w:rFonts w:ascii="Calibri" w:hAnsi="Calibri"/>
        <w:sz w:val="16"/>
      </w:rPr>
      <w:tab/>
    </w:r>
    <w:r w:rsidR="00BA4E28">
      <w:rPr>
        <w:rFonts w:ascii="Calibri" w:hAnsi="Calibri"/>
        <w:sz w:val="16"/>
      </w:rPr>
      <w:t>+420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577</w:t>
    </w:r>
    <w:r w:rsidR="00231612"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 w:rsidR="00231612"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9</w:t>
    </w:r>
    <w:r w:rsidRPr="001C65D9">
      <w:rPr>
        <w:rFonts w:ascii="Calibri" w:hAnsi="Calibri"/>
        <w:sz w:val="16"/>
      </w:rPr>
      <w:tab/>
    </w:r>
    <w:r w:rsidR="00E00579">
      <w:rPr>
        <w:rFonts w:ascii="Calibri" w:hAnsi="Calibri"/>
        <w:sz w:val="16"/>
      </w:rPr>
      <w:t>VOSE</w:t>
    </w:r>
    <w:r w:rsidRPr="001C65D9">
      <w:rPr>
        <w:rFonts w:ascii="Calibri" w:hAnsi="Calibri"/>
        <w:sz w:val="16"/>
      </w:rPr>
      <w:t>@</w:t>
    </w:r>
    <w:r w:rsidR="00E00579">
      <w:rPr>
        <w:rFonts w:ascii="Calibri" w:hAnsi="Calibri"/>
        <w:sz w:val="16"/>
      </w:rPr>
      <w:t>vose</w:t>
    </w:r>
    <w:r w:rsidRPr="001C65D9">
      <w:rPr>
        <w:rFonts w:ascii="Calibri" w:hAnsi="Calibri"/>
        <w:sz w:val="16"/>
      </w:rPr>
      <w:t>zlin.cz</w:t>
    </w:r>
    <w:r w:rsidR="001C65D9">
      <w:rPr>
        <w:rFonts w:ascii="Calibri" w:hAnsi="Calibri"/>
        <w:sz w:val="16"/>
      </w:rPr>
      <w:tab/>
      <w:t>www.</w:t>
    </w:r>
    <w:r w:rsidR="00E00579">
      <w:rPr>
        <w:rFonts w:ascii="Calibri" w:hAnsi="Calibri"/>
        <w:sz w:val="16"/>
      </w:rPr>
      <w:t>vose</w:t>
    </w:r>
    <w:r w:rsidR="001C65D9">
      <w:rPr>
        <w:rFonts w:ascii="Calibri" w:hAnsi="Calibri"/>
        <w:sz w:val="16"/>
      </w:rPr>
      <w:t>zli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B6" w:rsidRDefault="00C758B6">
      <w:r>
        <w:separator/>
      </w:r>
    </w:p>
  </w:footnote>
  <w:footnote w:type="continuationSeparator" w:id="0">
    <w:p w:rsidR="00C758B6" w:rsidRDefault="00C7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B7" w:rsidRDefault="008F6E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9" w:rsidRPr="005B3CCE" w:rsidRDefault="00A047C6" w:rsidP="005B3CCE">
    <w:pPr>
      <w:pStyle w:val="Zhlav"/>
      <w:tabs>
        <w:tab w:val="center" w:pos="4677"/>
        <w:tab w:val="right" w:pos="9354"/>
      </w:tabs>
      <w:jc w:val="left"/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1602105</wp:posOffset>
          </wp:positionH>
          <wp:positionV relativeFrom="page">
            <wp:posOffset>144145</wp:posOffset>
          </wp:positionV>
          <wp:extent cx="4321175" cy="1009650"/>
          <wp:effectExtent l="0" t="0" r="3175" b="0"/>
          <wp:wrapSquare wrapText="bothSides"/>
          <wp:docPr id="13" name="Obrázek 1" descr="logo_hl_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hl_O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8893175</wp:posOffset>
              </wp:positionV>
              <wp:extent cx="36195" cy="36195"/>
              <wp:effectExtent l="0" t="0" r="0" b="0"/>
              <wp:wrapNone/>
              <wp:docPr id="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42.55pt;margin-top:700.25pt;width:2.85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" fillcolor="black" strokecolor="white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0</wp:posOffset>
              </wp:positionV>
              <wp:extent cx="0" cy="21590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95pt,0" to="15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f+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5900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Bt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jJpos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Cp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kk0X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5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j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 w:rsidR="005B3CCE">
      <w:tab/>
    </w:r>
    <w:r w:rsidR="005B3CCE">
      <w:tab/>
    </w:r>
    <w:r w:rsidR="005B3CC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29" w:rsidRDefault="00A047C6" w:rsidP="0036482E">
    <w:pPr>
      <w:pStyle w:val="Zhlav"/>
      <w:tabs>
        <w:tab w:val="left" w:pos="1134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1602105</wp:posOffset>
          </wp:positionH>
          <wp:positionV relativeFrom="page">
            <wp:posOffset>288290</wp:posOffset>
          </wp:positionV>
          <wp:extent cx="4352925" cy="885190"/>
          <wp:effectExtent l="0" t="0" r="9525" b="0"/>
          <wp:wrapSquare wrapText="bothSides"/>
          <wp:docPr id="2" name="obrázek 2" descr="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7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3BC9"/>
    <w:multiLevelType w:val="hybridMultilevel"/>
    <w:tmpl w:val="65805B6C"/>
    <w:lvl w:ilvl="0" w:tplc="018A5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FC0B98"/>
    <w:multiLevelType w:val="multilevel"/>
    <w:tmpl w:val="5F80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7CC43F95"/>
    <w:multiLevelType w:val="singleLevel"/>
    <w:tmpl w:val="021C6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36"/>
    <w:rsid w:val="000056AB"/>
    <w:rsid w:val="000713FB"/>
    <w:rsid w:val="000A1029"/>
    <w:rsid w:val="000C545A"/>
    <w:rsid w:val="000D20CC"/>
    <w:rsid w:val="000D4AA0"/>
    <w:rsid w:val="000D6760"/>
    <w:rsid w:val="000E7136"/>
    <w:rsid w:val="00100200"/>
    <w:rsid w:val="00156772"/>
    <w:rsid w:val="00166D2F"/>
    <w:rsid w:val="001867D0"/>
    <w:rsid w:val="001C65D9"/>
    <w:rsid w:val="00231612"/>
    <w:rsid w:val="0025416A"/>
    <w:rsid w:val="00277ADB"/>
    <w:rsid w:val="002D66B3"/>
    <w:rsid w:val="003009DA"/>
    <w:rsid w:val="00345E25"/>
    <w:rsid w:val="00352C48"/>
    <w:rsid w:val="00361705"/>
    <w:rsid w:val="0036482E"/>
    <w:rsid w:val="00372931"/>
    <w:rsid w:val="0038116E"/>
    <w:rsid w:val="00386667"/>
    <w:rsid w:val="003A161F"/>
    <w:rsid w:val="003E6329"/>
    <w:rsid w:val="003E7ECA"/>
    <w:rsid w:val="003F00F6"/>
    <w:rsid w:val="003F4510"/>
    <w:rsid w:val="003F733E"/>
    <w:rsid w:val="00415B46"/>
    <w:rsid w:val="00417B0D"/>
    <w:rsid w:val="00450813"/>
    <w:rsid w:val="00492BB4"/>
    <w:rsid w:val="004E7212"/>
    <w:rsid w:val="00525861"/>
    <w:rsid w:val="00573023"/>
    <w:rsid w:val="005840DC"/>
    <w:rsid w:val="005B3CCE"/>
    <w:rsid w:val="005C17A6"/>
    <w:rsid w:val="005C3139"/>
    <w:rsid w:val="005D2239"/>
    <w:rsid w:val="005D5709"/>
    <w:rsid w:val="00640C45"/>
    <w:rsid w:val="006612E4"/>
    <w:rsid w:val="00675780"/>
    <w:rsid w:val="006A50CD"/>
    <w:rsid w:val="006D5FFD"/>
    <w:rsid w:val="006F41CA"/>
    <w:rsid w:val="006F5338"/>
    <w:rsid w:val="0072790F"/>
    <w:rsid w:val="007360C1"/>
    <w:rsid w:val="0077517D"/>
    <w:rsid w:val="00790165"/>
    <w:rsid w:val="007A41B9"/>
    <w:rsid w:val="007B68ED"/>
    <w:rsid w:val="008136D8"/>
    <w:rsid w:val="00824A78"/>
    <w:rsid w:val="00857C76"/>
    <w:rsid w:val="00883424"/>
    <w:rsid w:val="00886466"/>
    <w:rsid w:val="00894C36"/>
    <w:rsid w:val="008A71B2"/>
    <w:rsid w:val="008B1B2C"/>
    <w:rsid w:val="008F1A15"/>
    <w:rsid w:val="008F6EB7"/>
    <w:rsid w:val="009B0B43"/>
    <w:rsid w:val="00A047C6"/>
    <w:rsid w:val="00A04D90"/>
    <w:rsid w:val="00A21065"/>
    <w:rsid w:val="00A22A34"/>
    <w:rsid w:val="00A30CDA"/>
    <w:rsid w:val="00A620B0"/>
    <w:rsid w:val="00A90755"/>
    <w:rsid w:val="00A91C16"/>
    <w:rsid w:val="00B2056A"/>
    <w:rsid w:val="00B312F6"/>
    <w:rsid w:val="00B45F0A"/>
    <w:rsid w:val="00B51CC0"/>
    <w:rsid w:val="00B61272"/>
    <w:rsid w:val="00BA032B"/>
    <w:rsid w:val="00BA1A89"/>
    <w:rsid w:val="00BA4E28"/>
    <w:rsid w:val="00BE5B16"/>
    <w:rsid w:val="00C35F2D"/>
    <w:rsid w:val="00C71B10"/>
    <w:rsid w:val="00C758B6"/>
    <w:rsid w:val="00C9296C"/>
    <w:rsid w:val="00CB58D1"/>
    <w:rsid w:val="00CF718D"/>
    <w:rsid w:val="00D06CFD"/>
    <w:rsid w:val="00D1618F"/>
    <w:rsid w:val="00D21089"/>
    <w:rsid w:val="00D80675"/>
    <w:rsid w:val="00D82C36"/>
    <w:rsid w:val="00D90665"/>
    <w:rsid w:val="00DA6760"/>
    <w:rsid w:val="00DC4D5D"/>
    <w:rsid w:val="00DD11FB"/>
    <w:rsid w:val="00DD640A"/>
    <w:rsid w:val="00DE0C74"/>
    <w:rsid w:val="00E00579"/>
    <w:rsid w:val="00E31C31"/>
    <w:rsid w:val="00E66EF4"/>
    <w:rsid w:val="00EB1844"/>
    <w:rsid w:val="00F07382"/>
    <w:rsid w:val="00F131FC"/>
    <w:rsid w:val="00F32779"/>
    <w:rsid w:val="00F6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 [131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right="1134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0"/>
      <w:jc w:val="left"/>
      <w:outlineLvl w:val="0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ind w:right="0"/>
      <w:jc w:val="left"/>
    </w:pPr>
    <w:rPr>
      <w:lang w:eastAsia="cs-CZ"/>
    </w:rPr>
  </w:style>
  <w:style w:type="paragraph" w:customStyle="1" w:styleId="Vc">
    <w:name w:val="Věc"/>
    <w:basedOn w:val="Normln"/>
    <w:next w:val="Normln"/>
    <w:pPr>
      <w:tabs>
        <w:tab w:val="left" w:pos="4253"/>
        <w:tab w:val="left" w:pos="6379"/>
        <w:tab w:val="left" w:pos="8505"/>
      </w:tabs>
      <w:jc w:val="left"/>
    </w:pPr>
    <w:rPr>
      <w:b/>
    </w:rPr>
  </w:style>
  <w:style w:type="paragraph" w:customStyle="1" w:styleId="znaka">
    <w:name w:val="značka"/>
    <w:basedOn w:val="Normln"/>
    <w:pPr>
      <w:ind w:right="0"/>
    </w:pPr>
    <w:rPr>
      <w:sz w:val="16"/>
    </w:rPr>
  </w:style>
  <w:style w:type="paragraph" w:customStyle="1" w:styleId="adresa">
    <w:name w:val="adresa"/>
    <w:basedOn w:val="Normln"/>
    <w:pPr>
      <w:ind w:right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1C6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right="1134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0"/>
      <w:jc w:val="left"/>
      <w:outlineLvl w:val="0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ind w:right="0"/>
      <w:jc w:val="left"/>
    </w:pPr>
    <w:rPr>
      <w:lang w:eastAsia="cs-CZ"/>
    </w:rPr>
  </w:style>
  <w:style w:type="paragraph" w:customStyle="1" w:styleId="Vc">
    <w:name w:val="Věc"/>
    <w:basedOn w:val="Normln"/>
    <w:next w:val="Normln"/>
    <w:pPr>
      <w:tabs>
        <w:tab w:val="left" w:pos="4253"/>
        <w:tab w:val="left" w:pos="6379"/>
        <w:tab w:val="left" w:pos="8505"/>
      </w:tabs>
      <w:jc w:val="left"/>
    </w:pPr>
    <w:rPr>
      <w:b/>
    </w:rPr>
  </w:style>
  <w:style w:type="paragraph" w:customStyle="1" w:styleId="znaka">
    <w:name w:val="značka"/>
    <w:basedOn w:val="Normln"/>
    <w:pPr>
      <w:ind w:right="0"/>
    </w:pPr>
    <w:rPr>
      <w:sz w:val="16"/>
    </w:rPr>
  </w:style>
  <w:style w:type="paragraph" w:customStyle="1" w:styleId="adresa">
    <w:name w:val="adresa"/>
    <w:basedOn w:val="Normln"/>
    <w:pPr>
      <w:ind w:right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1C6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3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6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0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6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82709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4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75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5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15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55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2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1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09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63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058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547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828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511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389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3968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62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75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6848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28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897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8705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1540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569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5858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1981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4537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8284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437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30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921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05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3075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lavi&#269;kov&#253;%20dopis%20p&#345;edtis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F4B-6036-4E71-A220-ECE42B2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předtisk</Template>
  <TotalTime>24</TotalTime>
  <Pages>1</Pages>
  <Words>94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ín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lkova</dc:creator>
  <cp:lastModifiedBy>Administrator</cp:lastModifiedBy>
  <cp:revision>4</cp:revision>
  <cp:lastPrinted>2015-09-03T11:57:00Z</cp:lastPrinted>
  <dcterms:created xsi:type="dcterms:W3CDTF">2018-05-09T11:40:00Z</dcterms:created>
  <dcterms:modified xsi:type="dcterms:W3CDTF">2018-05-10T13:10:00Z</dcterms:modified>
</cp:coreProperties>
</file>